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5F" w:rsidRPr="00D95E8C" w:rsidRDefault="0014015F" w:rsidP="001401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6BA" w:rsidRPr="00D95E8C" w:rsidRDefault="0014015F" w:rsidP="00D95E8C">
      <w:pPr>
        <w:tabs>
          <w:tab w:val="left" w:pos="2160"/>
        </w:tabs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>Profile</w:t>
      </w:r>
      <w:r w:rsidR="00454EC2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454EC2" w:rsidRPr="00D95E8C">
        <w:rPr>
          <w:rFonts w:ascii="Times New Roman" w:hAnsi="Times New Roman" w:cs="Times New Roman"/>
          <w:sz w:val="24"/>
          <w:szCs w:val="24"/>
        </w:rPr>
        <w:t>Driven and creative English major with excellent organizational skills</w:t>
      </w:r>
      <w:r w:rsidR="00D95E8C">
        <w:rPr>
          <w:rFonts w:ascii="Times New Roman" w:hAnsi="Times New Roman" w:cs="Times New Roman"/>
          <w:sz w:val="24"/>
          <w:szCs w:val="24"/>
        </w:rPr>
        <w:t>. Dedicated to make the most of time and give</w:t>
      </w:r>
      <w:r w:rsidR="00DF5B36" w:rsidRPr="00D95E8C">
        <w:rPr>
          <w:rFonts w:ascii="Times New Roman" w:hAnsi="Times New Roman" w:cs="Times New Roman"/>
          <w:sz w:val="24"/>
          <w:szCs w:val="24"/>
        </w:rPr>
        <w:t xml:space="preserve"> all to others in order to foster a sense of community. Motivation demonstrated in the ability to work two jobs whilst also maintaining dean’s list and participation in university life.  </w:t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</w:p>
    <w:p w:rsidR="00454EC2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DF5B36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 xml:space="preserve">Belmont University </w:t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</w:r>
      <w:r w:rsidR="00DF5B36" w:rsidRPr="00D95E8C">
        <w:rPr>
          <w:rFonts w:ascii="Times New Roman" w:hAnsi="Times New Roman" w:cs="Times New Roman"/>
          <w:sz w:val="24"/>
          <w:szCs w:val="24"/>
        </w:rPr>
        <w:tab/>
        <w:t>Nashville, TN</w:t>
      </w:r>
    </w:p>
    <w:p w:rsidR="00DF5B36" w:rsidRPr="00D95E8C" w:rsidRDefault="00DF5B36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>Bachelor of Arts, English, Minor: Religion of the Arts</w:t>
      </w:r>
      <w:r w:rsidRPr="00D95E8C">
        <w:rPr>
          <w:rFonts w:ascii="Times New Roman" w:hAnsi="Times New Roman" w:cs="Times New Roman"/>
          <w:sz w:val="24"/>
          <w:szCs w:val="24"/>
        </w:rPr>
        <w:tab/>
      </w:r>
    </w:p>
    <w:p w:rsidR="00DF5B36" w:rsidRPr="00D95E8C" w:rsidRDefault="00DF5B36" w:rsidP="00E61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>GPA: 3.62</w:t>
      </w:r>
    </w:p>
    <w:p w:rsidR="00E61B41" w:rsidRPr="00D95E8C" w:rsidRDefault="00454EC2" w:rsidP="00E61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E61B41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E61B41" w:rsidRPr="00D95E8C">
        <w:rPr>
          <w:rFonts w:ascii="Times New Roman" w:hAnsi="Times New Roman" w:cs="Times New Roman"/>
          <w:sz w:val="24"/>
          <w:szCs w:val="24"/>
        </w:rPr>
        <w:t>Writing Center Tutor</w:t>
      </w:r>
      <w:r w:rsidR="00E61B41" w:rsidRPr="00D95E8C">
        <w:rPr>
          <w:rFonts w:ascii="Times New Roman" w:hAnsi="Times New Roman" w:cs="Times New Roman"/>
          <w:sz w:val="24"/>
          <w:szCs w:val="24"/>
        </w:rPr>
        <w:tab/>
      </w:r>
      <w:r w:rsidR="00E61B41" w:rsidRPr="00D95E8C">
        <w:rPr>
          <w:rFonts w:ascii="Times New Roman" w:hAnsi="Times New Roman" w:cs="Times New Roman"/>
          <w:sz w:val="24"/>
          <w:szCs w:val="24"/>
        </w:rPr>
        <w:tab/>
      </w:r>
      <w:r w:rsidR="00E61B41" w:rsidRPr="00D95E8C">
        <w:rPr>
          <w:rFonts w:ascii="Times New Roman" w:hAnsi="Times New Roman" w:cs="Times New Roman"/>
          <w:sz w:val="24"/>
          <w:szCs w:val="24"/>
        </w:rPr>
        <w:tab/>
      </w:r>
      <w:r w:rsidR="00E61B41" w:rsidRPr="00D95E8C">
        <w:rPr>
          <w:rFonts w:ascii="Times New Roman" w:hAnsi="Times New Roman" w:cs="Times New Roman"/>
          <w:sz w:val="24"/>
          <w:szCs w:val="24"/>
        </w:rPr>
        <w:tab/>
      </w:r>
      <w:r w:rsidR="005E362F" w:rsidRPr="00D95E8C">
        <w:rPr>
          <w:rFonts w:ascii="Times New Roman" w:hAnsi="Times New Roman" w:cs="Times New Roman"/>
          <w:sz w:val="24"/>
          <w:szCs w:val="24"/>
        </w:rPr>
        <w:t xml:space="preserve">August 2015 – Present </w:t>
      </w:r>
    </w:p>
    <w:p w:rsidR="00E61B41" w:rsidRPr="00D95E8C" w:rsidRDefault="00E61B41" w:rsidP="00E61B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5E8C">
        <w:rPr>
          <w:rFonts w:ascii="Times New Roman" w:hAnsi="Times New Roman" w:cs="Times New Roman"/>
          <w:sz w:val="24"/>
          <w:szCs w:val="24"/>
        </w:rPr>
        <w:t>Edited and proof read the papers of peers</w:t>
      </w:r>
    </w:p>
    <w:p w:rsidR="00E61B41" w:rsidRPr="00D95E8C" w:rsidRDefault="00E61B41" w:rsidP="00E61B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>Gave constructive criticism &amp; advice</w:t>
      </w:r>
    </w:p>
    <w:p w:rsidR="00E61B41" w:rsidRPr="00D95E8C" w:rsidRDefault="00E61B41" w:rsidP="00E61B41">
      <w:pPr>
        <w:pStyle w:val="ListParagraph"/>
        <w:numPr>
          <w:ilvl w:val="0"/>
          <w:numId w:val="2"/>
        </w:numPr>
        <w:tabs>
          <w:tab w:val="left" w:pos="25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 xml:space="preserve">Constantly working with others </w:t>
      </w:r>
    </w:p>
    <w:p w:rsidR="00E61B41" w:rsidRPr="00D95E8C" w:rsidRDefault="00E61B41" w:rsidP="00E61B4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 xml:space="preserve">Created a safe and stable environment </w:t>
      </w:r>
    </w:p>
    <w:p w:rsidR="00E61B41" w:rsidRPr="00D95E8C" w:rsidRDefault="00D95E8C" w:rsidP="00D95E8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mont </w:t>
      </w:r>
      <w:r w:rsidR="00E61B41" w:rsidRPr="00D95E8C">
        <w:rPr>
          <w:rFonts w:ascii="Times New Roman" w:hAnsi="Times New Roman" w:cs="Times New Roman"/>
          <w:sz w:val="24"/>
          <w:szCs w:val="24"/>
        </w:rPr>
        <w:t>Homework Hotline</w:t>
      </w:r>
      <w:r w:rsidR="00E61B41" w:rsidRPr="00D95E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362F" w:rsidRPr="00D95E8C">
        <w:rPr>
          <w:rFonts w:ascii="Times New Roman" w:hAnsi="Times New Roman" w:cs="Times New Roman"/>
          <w:sz w:val="24"/>
          <w:szCs w:val="24"/>
        </w:rPr>
        <w:t xml:space="preserve">August 2014 – Present </w:t>
      </w:r>
    </w:p>
    <w:p w:rsidR="00E61B41" w:rsidRPr="00D95E8C" w:rsidRDefault="00E61B41" w:rsidP="00E61B4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>Answered phone to tutor children in Tennessee</w:t>
      </w:r>
    </w:p>
    <w:p w:rsidR="00D95E8C" w:rsidRPr="00D95E8C" w:rsidRDefault="00E61B41" w:rsidP="00E61B4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>Tutored wide variety of subjects, catering to kids’ needs</w:t>
      </w:r>
      <w:r w:rsidRPr="00D95E8C">
        <w:rPr>
          <w:rFonts w:ascii="Times New Roman" w:hAnsi="Times New Roman" w:cs="Times New Roman"/>
          <w:b/>
          <w:sz w:val="24"/>
          <w:szCs w:val="24"/>
        </w:rPr>
        <w:tab/>
      </w:r>
    </w:p>
    <w:p w:rsidR="00454EC2" w:rsidRPr="00D95E8C" w:rsidRDefault="00D95E8C" w:rsidP="00D95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cal Academy 1</w:t>
      </w:r>
      <w:r w:rsidRPr="00D95E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Grade 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 2015</w:t>
      </w:r>
      <w:r w:rsidR="00E61B41" w:rsidRPr="00D95E8C">
        <w:rPr>
          <w:rFonts w:ascii="Times New Roman" w:hAnsi="Times New Roman" w:cs="Times New Roman"/>
          <w:b/>
          <w:sz w:val="24"/>
          <w:szCs w:val="24"/>
        </w:rPr>
        <w:tab/>
      </w:r>
    </w:p>
    <w:p w:rsidR="005E362F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62F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5E362F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5E362F" w:rsidRPr="00D95E8C">
        <w:rPr>
          <w:rFonts w:ascii="Times New Roman" w:hAnsi="Times New Roman" w:cs="Times New Roman"/>
          <w:sz w:val="24"/>
          <w:szCs w:val="24"/>
        </w:rPr>
        <w:t>Subway</w:t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  <w:t>September 2014 – April 2015</w:t>
      </w:r>
      <w:r w:rsidR="00D95E8C">
        <w:rPr>
          <w:rFonts w:ascii="Times New Roman" w:hAnsi="Times New Roman" w:cs="Times New Roman"/>
          <w:sz w:val="24"/>
          <w:szCs w:val="24"/>
        </w:rPr>
        <w:tab/>
      </w:r>
    </w:p>
    <w:p w:rsidR="005E362F" w:rsidRPr="00D95E8C" w:rsidRDefault="00D46899" w:rsidP="00D95E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  <w:r w:rsidR="00D95E8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D95E8C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>Activities</w:t>
      </w:r>
      <w:r w:rsidR="005E362F" w:rsidRPr="00D95E8C">
        <w:rPr>
          <w:rFonts w:ascii="Times New Roman" w:hAnsi="Times New Roman" w:cs="Times New Roman"/>
          <w:sz w:val="24"/>
          <w:szCs w:val="24"/>
        </w:rPr>
        <w:tab/>
      </w:r>
      <w:r w:rsidR="00D95E8C" w:rsidRPr="00D95E8C">
        <w:rPr>
          <w:rFonts w:ascii="Times New Roman" w:hAnsi="Times New Roman" w:cs="Times New Roman"/>
          <w:sz w:val="24"/>
          <w:szCs w:val="24"/>
        </w:rPr>
        <w:t xml:space="preserve">National Residence Hall Honorary (NRHH) </w:t>
      </w:r>
      <w:r w:rsidR="00D95E8C" w:rsidRPr="00D95E8C">
        <w:rPr>
          <w:rFonts w:ascii="Times New Roman" w:hAnsi="Times New Roman" w:cs="Times New Roman"/>
          <w:sz w:val="24"/>
          <w:szCs w:val="24"/>
        </w:rPr>
        <w:tab/>
      </w:r>
      <w:r w:rsidR="00D95E8C" w:rsidRP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 w:rsidRPr="00D95E8C">
        <w:rPr>
          <w:rFonts w:ascii="Times New Roman" w:hAnsi="Times New Roman" w:cs="Times New Roman"/>
          <w:sz w:val="24"/>
          <w:szCs w:val="24"/>
        </w:rPr>
        <w:t xml:space="preserve">2015 – Present </w:t>
      </w:r>
    </w:p>
    <w:p w:rsidR="00454EC2" w:rsidRPr="00D95E8C" w:rsidRDefault="005E362F" w:rsidP="00D95E8C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 xml:space="preserve">Reformed University Fellowship (RUF) </w:t>
      </w: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 xml:space="preserve">2014 – Present </w:t>
      </w:r>
    </w:p>
    <w:p w:rsidR="005E362F" w:rsidRPr="00D95E8C" w:rsidRDefault="005E362F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 xml:space="preserve">Belmont Volunteers </w:t>
      </w:r>
      <w:r w:rsidR="00D95E8C">
        <w:rPr>
          <w:rFonts w:ascii="Times New Roman" w:hAnsi="Times New Roman" w:cs="Times New Roman"/>
          <w:sz w:val="24"/>
          <w:szCs w:val="24"/>
        </w:rPr>
        <w:t xml:space="preserve">for Literacy </w:t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  <w:t>2014 – Present</w:t>
      </w: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E362F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>Honors</w:t>
      </w:r>
      <w:r w:rsidR="005E362F" w:rsidRPr="00D95E8C">
        <w:rPr>
          <w:rFonts w:ascii="Times New Roman" w:hAnsi="Times New Roman" w:cs="Times New Roman"/>
          <w:sz w:val="24"/>
          <w:szCs w:val="24"/>
        </w:rPr>
        <w:tab/>
        <w:t>De</w:t>
      </w:r>
      <w:r w:rsidR="00D95E8C">
        <w:rPr>
          <w:rFonts w:ascii="Times New Roman" w:hAnsi="Times New Roman" w:cs="Times New Roman"/>
          <w:sz w:val="24"/>
          <w:szCs w:val="24"/>
        </w:rPr>
        <w:t xml:space="preserve">an’s List </w:t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</w:r>
      <w:r w:rsidR="00D95E8C">
        <w:rPr>
          <w:rFonts w:ascii="Times New Roman" w:hAnsi="Times New Roman" w:cs="Times New Roman"/>
          <w:sz w:val="24"/>
          <w:szCs w:val="24"/>
        </w:rPr>
        <w:tab/>
        <w:t>2014 – Present</w:t>
      </w:r>
      <w:r w:rsidR="005E362F" w:rsidRPr="00D95E8C">
        <w:rPr>
          <w:rFonts w:ascii="Times New Roman" w:hAnsi="Times New Roman" w:cs="Times New Roman"/>
          <w:sz w:val="24"/>
          <w:szCs w:val="24"/>
        </w:rPr>
        <w:tab/>
      </w:r>
      <w:r w:rsidR="005E362F" w:rsidRPr="00D95E8C">
        <w:rPr>
          <w:rFonts w:ascii="Times New Roman" w:hAnsi="Times New Roman" w:cs="Times New Roman"/>
          <w:sz w:val="24"/>
          <w:szCs w:val="24"/>
        </w:rPr>
        <w:tab/>
      </w:r>
    </w:p>
    <w:p w:rsidR="00253062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 xml:space="preserve">Community </w:t>
      </w:r>
      <w:r w:rsidR="005E362F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>World Relief</w:t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  <w:t>Fall 2014</w:t>
      </w:r>
    </w:p>
    <w:p w:rsidR="00253062" w:rsidRPr="00D95E8C" w:rsidRDefault="00D95E8C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b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 xml:space="preserve">Coram </w:t>
      </w:r>
      <w:proofErr w:type="spellStart"/>
      <w:r w:rsidR="00253062" w:rsidRPr="00D95E8C"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253062" w:rsidRPr="00D95E8C">
        <w:rPr>
          <w:rFonts w:ascii="Times New Roman" w:hAnsi="Times New Roman" w:cs="Times New Roman"/>
          <w:sz w:val="24"/>
          <w:szCs w:val="24"/>
        </w:rPr>
        <w:t xml:space="preserve"> Classical Academy </w:t>
      </w:r>
      <w:r>
        <w:rPr>
          <w:rFonts w:ascii="Times New Roman" w:hAnsi="Times New Roman" w:cs="Times New Roman"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>2008-2015</w:t>
      </w:r>
    </w:p>
    <w:p w:rsidR="00454EC2" w:rsidRPr="00D95E8C" w:rsidRDefault="00454EC2" w:rsidP="001401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b/>
          <w:sz w:val="24"/>
          <w:szCs w:val="24"/>
        </w:rPr>
        <w:t>Skills</w:t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</w:r>
      <w:r w:rsidR="00253062" w:rsidRPr="00D95E8C">
        <w:rPr>
          <w:rFonts w:ascii="Times New Roman" w:hAnsi="Times New Roman" w:cs="Times New Roman"/>
          <w:sz w:val="24"/>
          <w:szCs w:val="24"/>
        </w:rPr>
        <w:tab/>
        <w:t>Microsoft Word, PowerPoint</w:t>
      </w:r>
      <w:r w:rsidR="000D285F">
        <w:rPr>
          <w:rFonts w:ascii="Times New Roman" w:hAnsi="Times New Roman" w:cs="Times New Roman"/>
          <w:sz w:val="24"/>
          <w:szCs w:val="24"/>
        </w:rPr>
        <w:t>, HTML code</w:t>
      </w:r>
    </w:p>
    <w:p w:rsidR="00253062" w:rsidRPr="00D95E8C" w:rsidRDefault="00253062" w:rsidP="00D95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E8C">
        <w:rPr>
          <w:rFonts w:ascii="Times New Roman" w:hAnsi="Times New Roman" w:cs="Times New Roman"/>
          <w:sz w:val="24"/>
          <w:szCs w:val="24"/>
        </w:rPr>
        <w:tab/>
      </w:r>
      <w:r w:rsidRPr="00D95E8C">
        <w:rPr>
          <w:rFonts w:ascii="Times New Roman" w:hAnsi="Times New Roman" w:cs="Times New Roman"/>
          <w:sz w:val="24"/>
          <w:szCs w:val="24"/>
        </w:rPr>
        <w:tab/>
        <w:t xml:space="preserve">Proficient with social media sites: Facebook, Twitter, </w:t>
      </w:r>
      <w:r w:rsidR="00D95E8C">
        <w:rPr>
          <w:rFonts w:ascii="Times New Roman" w:hAnsi="Times New Roman" w:cs="Times New Roman"/>
          <w:sz w:val="24"/>
          <w:szCs w:val="24"/>
        </w:rPr>
        <w:t xml:space="preserve">Instagram, Pinterest </w:t>
      </w:r>
    </w:p>
    <w:p w:rsidR="0014015F" w:rsidRPr="00D95E8C" w:rsidRDefault="0014015F" w:rsidP="001401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015F" w:rsidRPr="00D95E8C" w:rsidSect="001401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AF" w:rsidRDefault="00997DAF" w:rsidP="005E56BA">
      <w:pPr>
        <w:spacing w:after="0" w:line="240" w:lineRule="auto"/>
      </w:pPr>
      <w:r>
        <w:separator/>
      </w:r>
    </w:p>
  </w:endnote>
  <w:endnote w:type="continuationSeparator" w:id="0">
    <w:p w:rsidR="00997DAF" w:rsidRDefault="00997DAF" w:rsidP="005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AF" w:rsidRDefault="00997DAF" w:rsidP="005E56BA">
      <w:pPr>
        <w:spacing w:after="0" w:line="240" w:lineRule="auto"/>
      </w:pPr>
      <w:r>
        <w:separator/>
      </w:r>
    </w:p>
  </w:footnote>
  <w:footnote w:type="continuationSeparator" w:id="0">
    <w:p w:rsidR="00997DAF" w:rsidRDefault="00997DAF" w:rsidP="005E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5F" w:rsidRPr="00484AB8" w:rsidRDefault="0014015F" w:rsidP="0014015F">
    <w:pPr>
      <w:pStyle w:val="Header"/>
      <w:jc w:val="center"/>
      <w:rPr>
        <w:b/>
        <w:color w:val="00B0F0"/>
        <w:sz w:val="32"/>
        <w:szCs w:val="32"/>
      </w:rPr>
    </w:pPr>
    <w:r w:rsidRPr="00484AB8">
      <w:rPr>
        <w:b/>
        <w:color w:val="00B0F0"/>
        <w:sz w:val="32"/>
        <w:szCs w:val="32"/>
      </w:rPr>
      <w:t>Madeline Kriegel</w:t>
    </w:r>
  </w:p>
  <w:p w:rsidR="0014015F" w:rsidRPr="00484AB8" w:rsidRDefault="0014015F" w:rsidP="0014015F">
    <w:pPr>
      <w:pStyle w:val="Header"/>
      <w:jc w:val="center"/>
      <w:rPr>
        <w:color w:val="00B0F0"/>
        <w:sz w:val="28"/>
        <w:szCs w:val="28"/>
      </w:rPr>
    </w:pPr>
    <w:r w:rsidRPr="00484AB8">
      <w:rPr>
        <w:color w:val="00B0F0"/>
        <w:sz w:val="28"/>
        <w:szCs w:val="28"/>
      </w:rPr>
      <w:t xml:space="preserve">2017 Bernard Circle </w:t>
    </w:r>
  </w:p>
  <w:p w:rsidR="0014015F" w:rsidRPr="00484AB8" w:rsidRDefault="0014015F" w:rsidP="0014015F">
    <w:pPr>
      <w:pStyle w:val="Header"/>
      <w:jc w:val="center"/>
      <w:rPr>
        <w:color w:val="00B0F0"/>
        <w:sz w:val="28"/>
        <w:szCs w:val="28"/>
      </w:rPr>
    </w:pPr>
    <w:r w:rsidRPr="00484AB8">
      <w:rPr>
        <w:color w:val="00B0F0"/>
        <w:sz w:val="28"/>
        <w:szCs w:val="28"/>
      </w:rPr>
      <w:t xml:space="preserve">Nashville, Tennessee 37212 </w:t>
    </w:r>
  </w:p>
  <w:p w:rsidR="0014015F" w:rsidRPr="00484AB8" w:rsidRDefault="0014015F" w:rsidP="0014015F">
    <w:pPr>
      <w:pStyle w:val="Header"/>
      <w:jc w:val="center"/>
      <w:rPr>
        <w:color w:val="00B0F0"/>
        <w:sz w:val="28"/>
        <w:szCs w:val="28"/>
      </w:rPr>
    </w:pPr>
    <w:r w:rsidRPr="00484AB8">
      <w:rPr>
        <w:color w:val="00B0F0"/>
        <w:sz w:val="28"/>
        <w:szCs w:val="28"/>
      </w:rPr>
      <w:t>956.280.3914</w:t>
    </w:r>
  </w:p>
  <w:p w:rsidR="0014015F" w:rsidRDefault="00997DAF" w:rsidP="0014015F">
    <w:pPr>
      <w:pStyle w:val="Header"/>
      <w:jc w:val="center"/>
      <w:rPr>
        <w:sz w:val="28"/>
        <w:szCs w:val="28"/>
      </w:rPr>
    </w:pPr>
    <w:hyperlink r:id="rId1" w:history="1">
      <w:r w:rsidR="00E92CDF" w:rsidRPr="009E6D9B">
        <w:rPr>
          <w:rStyle w:val="Hyperlink"/>
          <w:sz w:val="28"/>
          <w:szCs w:val="28"/>
        </w:rPr>
        <w:t>madeline.kriegel@pop.belmont.edu</w:t>
      </w:r>
    </w:hyperlink>
  </w:p>
  <w:p w:rsidR="00033F41" w:rsidRDefault="00997DAF" w:rsidP="00033F41">
    <w:pPr>
      <w:pStyle w:val="Header"/>
      <w:jc w:val="center"/>
      <w:rPr>
        <w:sz w:val="28"/>
        <w:szCs w:val="28"/>
      </w:rPr>
    </w:pPr>
    <w:hyperlink r:id="rId2" w:history="1">
      <w:r w:rsidR="00033F41" w:rsidRPr="004526DF">
        <w:rPr>
          <w:rStyle w:val="Hyperlink"/>
          <w:sz w:val="28"/>
          <w:szCs w:val="28"/>
        </w:rPr>
        <w:t>https://www.linkedin.com/in/madelinekriegel</w:t>
      </w:r>
    </w:hyperlink>
  </w:p>
  <w:p w:rsidR="00033F41" w:rsidRPr="0014015F" w:rsidRDefault="00033F41" w:rsidP="00033F4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B69"/>
    <w:multiLevelType w:val="hybridMultilevel"/>
    <w:tmpl w:val="680AC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0492AC5"/>
    <w:multiLevelType w:val="hybridMultilevel"/>
    <w:tmpl w:val="F2A07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A20B53"/>
    <w:multiLevelType w:val="hybridMultilevel"/>
    <w:tmpl w:val="5C34B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9EF169B"/>
    <w:multiLevelType w:val="hybridMultilevel"/>
    <w:tmpl w:val="C734A1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C923CB"/>
    <w:multiLevelType w:val="hybridMultilevel"/>
    <w:tmpl w:val="9FBC60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E016182"/>
    <w:multiLevelType w:val="hybridMultilevel"/>
    <w:tmpl w:val="22F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60EF9"/>
    <w:multiLevelType w:val="hybridMultilevel"/>
    <w:tmpl w:val="10B449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BA"/>
    <w:rsid w:val="00033F41"/>
    <w:rsid w:val="000D285F"/>
    <w:rsid w:val="0014015F"/>
    <w:rsid w:val="00251E57"/>
    <w:rsid w:val="00253062"/>
    <w:rsid w:val="002F7A30"/>
    <w:rsid w:val="00431DD5"/>
    <w:rsid w:val="00454EC2"/>
    <w:rsid w:val="00484AB8"/>
    <w:rsid w:val="005E362F"/>
    <w:rsid w:val="005E56BA"/>
    <w:rsid w:val="007F06EC"/>
    <w:rsid w:val="008A02B2"/>
    <w:rsid w:val="00997DAF"/>
    <w:rsid w:val="00D46899"/>
    <w:rsid w:val="00D95E8C"/>
    <w:rsid w:val="00DF5B36"/>
    <w:rsid w:val="00E53E50"/>
    <w:rsid w:val="00E61B41"/>
    <w:rsid w:val="00E92CDF"/>
    <w:rsid w:val="00F238CE"/>
    <w:rsid w:val="00F30388"/>
    <w:rsid w:val="00F663C5"/>
    <w:rsid w:val="00F8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12C559-51FC-4F19-B9A8-ED35A64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6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BA"/>
  </w:style>
  <w:style w:type="paragraph" w:styleId="Footer">
    <w:name w:val="footer"/>
    <w:basedOn w:val="Normal"/>
    <w:link w:val="FooterChar"/>
    <w:uiPriority w:val="99"/>
    <w:unhideWhenUsed/>
    <w:rsid w:val="005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BA"/>
  </w:style>
  <w:style w:type="paragraph" w:styleId="ListParagraph">
    <w:name w:val="List Paragraph"/>
    <w:basedOn w:val="Normal"/>
    <w:uiPriority w:val="34"/>
    <w:qFormat/>
    <w:rsid w:val="00E61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madelinekriegel" TargetMode="External"/><Relationship Id="rId1" Type="http://schemas.openxmlformats.org/officeDocument/2006/relationships/hyperlink" Target="mailto:madeline.kriegel@pop.belmo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414F-6FCE-46F4-B89C-52E6A4B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Kriegel</dc:creator>
  <cp:keywords/>
  <dc:description/>
  <cp:lastModifiedBy>Madeline Kriegel</cp:lastModifiedBy>
  <cp:revision>8</cp:revision>
  <cp:lastPrinted>2016-05-13T18:09:00Z</cp:lastPrinted>
  <dcterms:created xsi:type="dcterms:W3CDTF">2015-10-17T22:30:00Z</dcterms:created>
  <dcterms:modified xsi:type="dcterms:W3CDTF">2016-05-13T18:11:00Z</dcterms:modified>
</cp:coreProperties>
</file>